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C0DE8B" w:rsidR="00DF4FD8" w:rsidRPr="00A410FF" w:rsidRDefault="00B002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F5C7B1" w:rsidR="00222997" w:rsidRPr="0078428F" w:rsidRDefault="00B002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265F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2D65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9C4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8BF442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EDBBD0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A3042F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8FAB07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09B0B4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6FBD51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846A4B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DA5475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F41AB6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506028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761CF6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1AD565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160ABB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375ECC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19D010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45B232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CF271D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13FC92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D1F22F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4D8C06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B1B5AC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7C79A7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6C8256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AA771A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02CB24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071539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409209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BD8516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02357E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A96E7A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9CA12C" w:rsidR="0041001E" w:rsidRPr="004B120E" w:rsidRDefault="00B00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DFF9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0027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Calendar</dc:title>
  <dc:subject/>
  <dc:creator>General Blue Corporation</dc:creator>
  <cp:keywords>January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